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F59CB" w14:textId="77777777" w:rsidR="00CA414D" w:rsidRPr="00A722BC" w:rsidRDefault="00CA414D" w:rsidP="005E4037">
      <w:pPr>
        <w:tabs>
          <w:tab w:val="left" w:pos="0"/>
        </w:tabs>
        <w:spacing w:line="276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GoBack"/>
      <w:bookmarkEnd w:id="0"/>
      <w:r w:rsidRPr="00A722BC">
        <w:rPr>
          <w:rFonts w:cstheme="minorHAnsi"/>
          <w:b/>
          <w:bCs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2F797510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32A4AC1F" w14:textId="77777777" w:rsidR="00CD6489" w:rsidRPr="00444349" w:rsidRDefault="00444349" w:rsidP="00CD648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444349">
              <w:rPr>
                <w:rFonts w:cstheme="minorHAnsi"/>
                <w:b/>
                <w:sz w:val="32"/>
                <w:szCs w:val="24"/>
              </w:rPr>
              <w:t>UDOSTĘPNIENIE INFORMACJI O ŚRODOWISKU I JEGO OCHRONIE</w:t>
            </w:r>
            <w:r w:rsidR="00CD6489" w:rsidRPr="00444349">
              <w:rPr>
                <w:rFonts w:cstheme="minorHAnsi"/>
                <w:b/>
                <w:sz w:val="32"/>
                <w:szCs w:val="24"/>
              </w:rPr>
              <w:t xml:space="preserve"> </w:t>
            </w:r>
          </w:p>
          <w:p w14:paraId="726BDFE6" w14:textId="37F37637" w:rsidR="0019155B" w:rsidRPr="00820B8E" w:rsidRDefault="0019155B" w:rsidP="00CD648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32CD4">
              <w:rPr>
                <w:rFonts w:cstheme="minorHAnsi"/>
                <w:b/>
                <w:sz w:val="28"/>
                <w:szCs w:val="28"/>
              </w:rPr>
              <w:t xml:space="preserve">SPR </w:t>
            </w:r>
            <w:r w:rsidR="00A722BC">
              <w:rPr>
                <w:rFonts w:cstheme="minorHAnsi"/>
                <w:b/>
                <w:sz w:val="28"/>
                <w:szCs w:val="28"/>
              </w:rPr>
              <w:t>X</w:t>
            </w:r>
            <w:r w:rsidR="00CD6489">
              <w:rPr>
                <w:rFonts w:cstheme="minorHAnsi"/>
                <w:b/>
                <w:sz w:val="28"/>
                <w:szCs w:val="28"/>
              </w:rPr>
              <w:t>V</w:t>
            </w:r>
            <w:r w:rsidR="00444349"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</w:tbl>
    <w:p w14:paraId="618CC00D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411CECF5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6FB0995F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64F8CBDE" w14:textId="245B2E3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Ochrony Środowiska</w:t>
            </w:r>
            <w:r w:rsidR="00045086">
              <w:rPr>
                <w:rFonts w:cstheme="minorHAnsi"/>
                <w:b/>
                <w:sz w:val="28"/>
                <w:szCs w:val="28"/>
              </w:rPr>
              <w:t xml:space="preserve"> i Rolnictwa</w:t>
            </w:r>
          </w:p>
          <w:p w14:paraId="37B1F551" w14:textId="77777777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5701C4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5701C4">
              <w:rPr>
                <w:rFonts w:cstheme="minorHAnsi"/>
                <w:sz w:val="28"/>
                <w:szCs w:val="28"/>
              </w:rPr>
              <w:t>4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3187F2E8" w14:textId="77777777" w:rsidR="00676A12" w:rsidRDefault="00676A12" w:rsidP="004B7F8A">
      <w:pPr>
        <w:pStyle w:val="Bezodstpw"/>
        <w:spacing w:line="480" w:lineRule="auto"/>
        <w:ind w:right="-569"/>
      </w:pPr>
    </w:p>
    <w:p w14:paraId="6482D785" w14:textId="43EE8C44" w:rsidR="004B7F8A" w:rsidRPr="002F791C" w:rsidRDefault="004B7F8A" w:rsidP="004B7F8A">
      <w:pPr>
        <w:pStyle w:val="Bezodstpw"/>
        <w:spacing w:line="480" w:lineRule="auto"/>
        <w:ind w:right="-569"/>
      </w:pPr>
      <w:r w:rsidRPr="002F791C">
        <w:t>Piotrków Trybunalski, dnia ………………………………...</w:t>
      </w:r>
    </w:p>
    <w:p w14:paraId="0A92F418" w14:textId="77777777" w:rsidR="004B7F8A" w:rsidRPr="002F791C" w:rsidRDefault="004B7F8A" w:rsidP="004B7F8A">
      <w:pPr>
        <w:tabs>
          <w:tab w:val="left" w:pos="1020"/>
        </w:tabs>
        <w:spacing w:line="276" w:lineRule="auto"/>
        <w:rPr>
          <w:rFonts w:cstheme="minorHAnsi"/>
        </w:rPr>
      </w:pPr>
      <w:r w:rsidRPr="002F791C">
        <w:rPr>
          <w:rFonts w:cstheme="minorHAnsi"/>
        </w:rPr>
        <w:t>…………………………………………………………………………..                      ……………………………………………………………</w:t>
      </w:r>
    </w:p>
    <w:p w14:paraId="42AAE9FA" w14:textId="107959C3" w:rsidR="004B7F8A" w:rsidRPr="002F791C" w:rsidRDefault="002A51BE" w:rsidP="004B7F8A">
      <w:r>
        <w:t xml:space="preserve">Imię i Nazwisko  lub  </w:t>
      </w:r>
      <w:r w:rsidR="004B7F8A" w:rsidRPr="002F791C">
        <w:t>Nazwa</w:t>
      </w:r>
      <w:r w:rsidR="004B7F8A" w:rsidRPr="002F791C">
        <w:tab/>
        <w:t xml:space="preserve">         </w:t>
      </w:r>
      <w:r w:rsidR="00444349" w:rsidRPr="002F791C">
        <w:t xml:space="preserve">                                                            </w:t>
      </w:r>
      <w:r w:rsidR="004B7F8A" w:rsidRPr="002F791C">
        <w:t xml:space="preserve">    Miejscowość</w:t>
      </w:r>
    </w:p>
    <w:p w14:paraId="31DEEA92" w14:textId="77777777" w:rsidR="004B7F8A" w:rsidRPr="002F791C" w:rsidRDefault="004B7F8A" w:rsidP="004B7F8A">
      <w:r w:rsidRPr="002F791C">
        <w:t xml:space="preserve">……………………………………………………………                   </w:t>
      </w:r>
      <w:r w:rsidR="00D84A99" w:rsidRPr="002F791C">
        <w:t xml:space="preserve">                  </w:t>
      </w:r>
      <w:r w:rsidRPr="002F791C">
        <w:t xml:space="preserve">  ……………………………………………………………</w:t>
      </w:r>
    </w:p>
    <w:p w14:paraId="4FD9B935" w14:textId="6280F511" w:rsidR="00D84A99" w:rsidRPr="002F791C" w:rsidRDefault="004B7F8A" w:rsidP="004B7F8A">
      <w:r w:rsidRPr="002F791C">
        <w:t xml:space="preserve"> </w:t>
      </w:r>
      <w:r w:rsidR="00D84A99" w:rsidRPr="002F791C">
        <w:t xml:space="preserve">    </w:t>
      </w:r>
      <w:r w:rsidRPr="002F791C">
        <w:t xml:space="preserve"> </w:t>
      </w:r>
      <w:r w:rsidR="00D84A99" w:rsidRPr="002F791C">
        <w:t xml:space="preserve">Nr telefonu                                                                                                           Ulica                                             </w:t>
      </w:r>
      <w:r w:rsidRPr="002F791C">
        <w:t xml:space="preserve">                                                                                                                    </w:t>
      </w:r>
      <w:r w:rsidR="00D84A99" w:rsidRPr="002F791C">
        <w:t xml:space="preserve">                                          </w:t>
      </w:r>
      <w:r w:rsidRPr="002F791C">
        <w:t xml:space="preserve">                                    </w:t>
      </w:r>
      <w:r w:rsidR="00D84A99" w:rsidRPr="002F791C">
        <w:t xml:space="preserve">                                    </w:t>
      </w:r>
    </w:p>
    <w:p w14:paraId="6EA2FBBF" w14:textId="77777777" w:rsidR="00D84A99" w:rsidRPr="002F791C" w:rsidRDefault="00D84A99" w:rsidP="004B7F8A">
      <w:r w:rsidRPr="002F791C">
        <w:t xml:space="preserve">                                                                                                              </w:t>
      </w:r>
      <w:r w:rsidR="004B7F8A" w:rsidRPr="002F791C">
        <w:t xml:space="preserve">................          .....................   </w:t>
      </w:r>
      <w:r w:rsidRPr="002F791C">
        <w:t xml:space="preserve"> </w:t>
      </w:r>
      <w:r w:rsidR="004B7F8A" w:rsidRPr="002F791C">
        <w:t xml:space="preserve">                       </w:t>
      </w:r>
    </w:p>
    <w:p w14:paraId="7DA0B1E3" w14:textId="561C435C" w:rsidR="004B7F8A" w:rsidRPr="00AE1CB1" w:rsidRDefault="00D84A99" w:rsidP="004B7F8A">
      <w:pPr>
        <w:rPr>
          <w:sz w:val="20"/>
          <w:szCs w:val="20"/>
        </w:rPr>
      </w:pPr>
      <w:r w:rsidRPr="002F791C">
        <w:t xml:space="preserve">                                                                                                               </w:t>
      </w:r>
      <w:r w:rsidR="004B7F8A" w:rsidRPr="002F791C">
        <w:t>Nr domu                 Nr lokalu</w:t>
      </w:r>
      <w:r w:rsidR="004B7F8A" w:rsidRPr="002F791C">
        <w:br/>
      </w:r>
      <w:r w:rsidR="004B7F8A" w:rsidRPr="00AE1CB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ECD062" w14:textId="77777777" w:rsidR="00CD6489" w:rsidRDefault="00CD6489" w:rsidP="00CD6489">
      <w:pPr>
        <w:pStyle w:val="Tekstblokowy"/>
      </w:pPr>
    </w:p>
    <w:p w14:paraId="57031EC2" w14:textId="77777777" w:rsidR="00CD6489" w:rsidRPr="002F791C" w:rsidRDefault="00444349" w:rsidP="00444349">
      <w:pPr>
        <w:pStyle w:val="Tekstblokowy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2F791C">
        <w:rPr>
          <w:rFonts w:asciiTheme="minorHAnsi" w:hAnsiTheme="minorHAnsi" w:cstheme="minorHAnsi"/>
          <w:sz w:val="22"/>
          <w:szCs w:val="22"/>
        </w:rPr>
        <w:t xml:space="preserve">Na podstawie art. 12 ust. 1 ustawy z dnia 3 października 2008r. </w:t>
      </w:r>
      <w:r w:rsidRPr="002F791C">
        <w:rPr>
          <w:rFonts w:asciiTheme="minorHAnsi" w:hAnsiTheme="minorHAnsi" w:cstheme="minorHAnsi"/>
          <w:bCs/>
          <w:sz w:val="22"/>
          <w:szCs w:val="22"/>
        </w:rPr>
        <w:t xml:space="preserve">o udostępnianiu informacji </w:t>
      </w:r>
      <w:r w:rsidRPr="002F791C">
        <w:rPr>
          <w:rFonts w:asciiTheme="minorHAnsi" w:hAnsiTheme="minorHAnsi" w:cstheme="minorHAnsi"/>
          <w:bCs/>
          <w:sz w:val="22"/>
          <w:szCs w:val="22"/>
        </w:rPr>
        <w:br/>
        <w:t>o środowisku i jego ochronie, udziale społeczeństwa w ochronie środowiska oraz o ocenach oddziaływania na środowisko</w:t>
      </w:r>
    </w:p>
    <w:p w14:paraId="2DBFEC8B" w14:textId="77777777" w:rsidR="00B650D7" w:rsidRPr="002F791C" w:rsidRDefault="00B650D7" w:rsidP="00B650D7">
      <w:pPr>
        <w:pStyle w:val="Tekstblokowy"/>
        <w:ind w:left="0"/>
        <w:rPr>
          <w:rFonts w:asciiTheme="minorHAnsi" w:hAnsiTheme="minorHAnsi" w:cstheme="minorHAnsi"/>
          <w:sz w:val="22"/>
          <w:szCs w:val="22"/>
        </w:rPr>
      </w:pPr>
      <w:r w:rsidRPr="002F791C">
        <w:rPr>
          <w:rFonts w:asciiTheme="minorHAnsi" w:hAnsiTheme="minorHAnsi" w:cstheme="minorHAnsi"/>
          <w:bCs/>
          <w:sz w:val="22"/>
          <w:szCs w:val="22"/>
        </w:rPr>
        <w:t xml:space="preserve">proszę </w:t>
      </w:r>
      <w:r w:rsidRPr="002F791C">
        <w:rPr>
          <w:rFonts w:asciiTheme="minorHAnsi" w:hAnsiTheme="minorHAnsi" w:cstheme="minorHAnsi"/>
          <w:sz w:val="22"/>
          <w:szCs w:val="22"/>
        </w:rPr>
        <w:t xml:space="preserve"> o udostępnienie informacji o środowisku w następującym zakresie: </w:t>
      </w:r>
    </w:p>
    <w:p w14:paraId="36E251D6" w14:textId="77777777" w:rsidR="00B650D7" w:rsidRDefault="00B650D7" w:rsidP="00B650D7">
      <w:pPr>
        <w:spacing w:line="360" w:lineRule="auto"/>
        <w:ind w:right="56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6A4135" w14:textId="00656C3B" w:rsidR="00B650D7" w:rsidRDefault="00B650D7" w:rsidP="00676A12">
      <w:pPr>
        <w:tabs>
          <w:tab w:val="left" w:pos="0"/>
        </w:tabs>
        <w:spacing w:after="0" w:line="240" w:lineRule="auto"/>
        <w:ind w:right="567"/>
        <w:jc w:val="both"/>
      </w:pPr>
      <w:r>
        <w:t>Forma udostępnienia informacji</w:t>
      </w:r>
      <w:r w:rsidR="00564C58">
        <w:t xml:space="preserve"> (podkreśl właściwe)</w:t>
      </w:r>
      <w:r>
        <w:t>:</w:t>
      </w:r>
    </w:p>
    <w:p w14:paraId="3E544627" w14:textId="77777777" w:rsidR="00B650D7" w:rsidRDefault="00B650D7" w:rsidP="00676A12">
      <w:pPr>
        <w:pStyle w:val="Akapitzlist"/>
        <w:numPr>
          <w:ilvl w:val="0"/>
          <w:numId w:val="21"/>
        </w:numPr>
        <w:tabs>
          <w:tab w:val="left" w:pos="0"/>
          <w:tab w:val="left" w:pos="10177"/>
        </w:tabs>
        <w:spacing w:after="0" w:line="240" w:lineRule="auto"/>
        <w:ind w:left="284" w:hanging="284"/>
        <w:jc w:val="both"/>
      </w:pPr>
      <w:r>
        <w:t>wgląd do dokumentu w siedzibie organu</w:t>
      </w:r>
    </w:p>
    <w:p w14:paraId="42140CFA" w14:textId="77777777" w:rsidR="00B650D7" w:rsidRDefault="00B650D7" w:rsidP="00676A12">
      <w:pPr>
        <w:pStyle w:val="Akapitzlist"/>
        <w:numPr>
          <w:ilvl w:val="0"/>
          <w:numId w:val="21"/>
        </w:numPr>
        <w:tabs>
          <w:tab w:val="left" w:pos="0"/>
          <w:tab w:val="left" w:pos="10177"/>
        </w:tabs>
        <w:spacing w:after="0" w:line="240" w:lineRule="auto"/>
        <w:ind w:left="284" w:hanging="284"/>
        <w:jc w:val="both"/>
      </w:pPr>
      <w:r>
        <w:t>kopia w formie wydruku (o ile forma dokumentu na to pozwala)</w:t>
      </w:r>
    </w:p>
    <w:p w14:paraId="16429F40" w14:textId="77777777" w:rsidR="00B650D7" w:rsidRDefault="00B650D7" w:rsidP="00676A12">
      <w:pPr>
        <w:pStyle w:val="Akapitzlist"/>
        <w:numPr>
          <w:ilvl w:val="0"/>
          <w:numId w:val="21"/>
        </w:numPr>
        <w:tabs>
          <w:tab w:val="left" w:pos="0"/>
          <w:tab w:val="left" w:pos="10177"/>
        </w:tabs>
        <w:spacing w:after="0" w:line="240" w:lineRule="auto"/>
        <w:ind w:left="284" w:hanging="284"/>
        <w:jc w:val="both"/>
      </w:pPr>
      <w:r>
        <w:t>kserokopia czarno-biała</w:t>
      </w:r>
    </w:p>
    <w:p w14:paraId="14E41838" w14:textId="77777777" w:rsidR="00B650D7" w:rsidRDefault="00B650D7" w:rsidP="00676A12">
      <w:pPr>
        <w:pStyle w:val="Akapitzlist"/>
        <w:numPr>
          <w:ilvl w:val="0"/>
          <w:numId w:val="21"/>
        </w:numPr>
        <w:tabs>
          <w:tab w:val="left" w:pos="0"/>
          <w:tab w:val="left" w:pos="10177"/>
        </w:tabs>
        <w:spacing w:after="0" w:line="240" w:lineRule="auto"/>
        <w:ind w:left="284" w:hanging="284"/>
        <w:jc w:val="both"/>
      </w:pPr>
      <w:r>
        <w:t>kserokopia kolorowa</w:t>
      </w:r>
    </w:p>
    <w:p w14:paraId="0D81D824" w14:textId="77777777" w:rsidR="00B650D7" w:rsidRDefault="00B650D7" w:rsidP="00676A12">
      <w:pPr>
        <w:pStyle w:val="Akapitzlist"/>
        <w:numPr>
          <w:ilvl w:val="0"/>
          <w:numId w:val="21"/>
        </w:numPr>
        <w:tabs>
          <w:tab w:val="left" w:pos="0"/>
          <w:tab w:val="left" w:pos="10177"/>
        </w:tabs>
        <w:spacing w:after="0" w:line="240" w:lineRule="auto"/>
        <w:ind w:left="284" w:hanging="284"/>
        <w:jc w:val="both"/>
      </w:pPr>
      <w:r>
        <w:t xml:space="preserve">kopia  na nośniku CD </w:t>
      </w:r>
    </w:p>
    <w:p w14:paraId="494D8E9B" w14:textId="77777777" w:rsidR="00B650D7" w:rsidRDefault="00B650D7" w:rsidP="00564C58">
      <w:pPr>
        <w:pStyle w:val="Akapitzlist"/>
        <w:numPr>
          <w:ilvl w:val="0"/>
          <w:numId w:val="21"/>
        </w:numPr>
        <w:tabs>
          <w:tab w:val="left" w:pos="0"/>
          <w:tab w:val="left" w:pos="10177"/>
        </w:tabs>
        <w:spacing w:after="0" w:line="240" w:lineRule="auto"/>
        <w:ind w:left="284" w:hanging="284"/>
        <w:jc w:val="both"/>
      </w:pPr>
      <w:r>
        <w:t>kopia na nośniku DVD</w:t>
      </w:r>
    </w:p>
    <w:p w14:paraId="3F64AC9F" w14:textId="77777777" w:rsidR="00B650D7" w:rsidRDefault="00B650D7" w:rsidP="00564C58">
      <w:pPr>
        <w:pStyle w:val="Akapitzlist"/>
        <w:numPr>
          <w:ilvl w:val="0"/>
          <w:numId w:val="21"/>
        </w:numPr>
        <w:tabs>
          <w:tab w:val="left" w:pos="0"/>
          <w:tab w:val="left" w:pos="10177"/>
        </w:tabs>
        <w:spacing w:after="0" w:line="240" w:lineRule="auto"/>
        <w:ind w:left="284" w:hanging="284"/>
        <w:jc w:val="both"/>
      </w:pPr>
      <w:r>
        <w:t>skan dokumentów</w:t>
      </w:r>
    </w:p>
    <w:p w14:paraId="143F2136" w14:textId="77777777" w:rsidR="00B650D7" w:rsidRDefault="00B650D7" w:rsidP="00B650D7">
      <w:pPr>
        <w:tabs>
          <w:tab w:val="left" w:pos="0"/>
          <w:tab w:val="left" w:pos="10177"/>
        </w:tabs>
        <w:jc w:val="both"/>
        <w:rPr>
          <w:b/>
        </w:rPr>
      </w:pPr>
      <w:r>
        <w:t xml:space="preserve">              </w:t>
      </w:r>
      <w:r>
        <w:rPr>
          <w:b/>
        </w:rPr>
        <w:t xml:space="preserve">      </w:t>
      </w:r>
    </w:p>
    <w:p w14:paraId="54E9D91A" w14:textId="15962279" w:rsidR="00B650D7" w:rsidRPr="00FB0F7E" w:rsidRDefault="00B650D7" w:rsidP="00676A12">
      <w:pPr>
        <w:tabs>
          <w:tab w:val="left" w:pos="0"/>
        </w:tabs>
        <w:spacing w:after="0" w:line="240" w:lineRule="auto"/>
        <w:ind w:right="567"/>
        <w:jc w:val="both"/>
      </w:pPr>
      <w:r w:rsidRPr="00FB0F7E">
        <w:t>Forma przekazania informacji</w:t>
      </w:r>
      <w:r w:rsidR="00564C58">
        <w:t xml:space="preserve"> (podkreśl właściwe):</w:t>
      </w:r>
    </w:p>
    <w:p w14:paraId="2A3A9509" w14:textId="77777777" w:rsidR="00B650D7" w:rsidRDefault="00B650D7" w:rsidP="00676A12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284" w:right="567" w:hanging="284"/>
        <w:jc w:val="both"/>
      </w:pPr>
      <w:r>
        <w:t xml:space="preserve">odbiór osobisty </w:t>
      </w:r>
    </w:p>
    <w:p w14:paraId="247444E6" w14:textId="77777777" w:rsidR="00B650D7" w:rsidRDefault="00B650D7" w:rsidP="00676A12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284" w:right="567" w:hanging="284"/>
        <w:jc w:val="both"/>
      </w:pPr>
      <w:r>
        <w:t xml:space="preserve">przesłanie na wskazany adres  </w:t>
      </w:r>
    </w:p>
    <w:p w14:paraId="1B840219" w14:textId="77777777" w:rsidR="00B650D7" w:rsidRDefault="00B650D7" w:rsidP="00676A12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right="567"/>
      </w:pPr>
      <w:r>
        <w:t xml:space="preserve">przesłanie pocztą elektroniczną na adres e-mail:................................................................. </w:t>
      </w:r>
    </w:p>
    <w:p w14:paraId="32514B0E" w14:textId="77777777" w:rsidR="00B650D7" w:rsidRDefault="00B650D7" w:rsidP="00676A12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right="567"/>
      </w:pPr>
      <w:r>
        <w:t>inne, jakie…………………………………………………………………………………………</w:t>
      </w:r>
    </w:p>
    <w:p w14:paraId="73B926FC" w14:textId="77777777" w:rsidR="00B650D7" w:rsidRPr="00934B7B" w:rsidRDefault="00B650D7" w:rsidP="00B650D7">
      <w:pPr>
        <w:ind w:left="567"/>
        <w:jc w:val="both"/>
      </w:pPr>
    </w:p>
    <w:p w14:paraId="2E8FABB5" w14:textId="4D5B9CCE" w:rsidR="00564C58" w:rsidRPr="00564C58" w:rsidRDefault="00B650D7" w:rsidP="00564C58">
      <w:pPr>
        <w:jc w:val="both"/>
      </w:pPr>
      <w:r>
        <w:lastRenderedPageBreak/>
        <w:t xml:space="preserve">W związku ze złożonym wnioskiem zobowiązuję się do dokonania opłaty za udostępnienie informacji </w:t>
      </w:r>
      <w:r>
        <w:br/>
        <w:t>o środowisku, wg stawek podanych w karcie informacyjnej procedury nr XVI na podstawie Rozporządzenia Ministra Środowiska z dnia 12 listopada 2010</w:t>
      </w:r>
      <w:r w:rsidR="00045086">
        <w:t xml:space="preserve"> </w:t>
      </w:r>
      <w:r>
        <w:t>r. w sprawie opłat za udostępnianie informacji o środowisku</w:t>
      </w:r>
      <w:r w:rsidR="00564C58">
        <w:t xml:space="preserve"> </w:t>
      </w:r>
      <w:r w:rsidR="00564C58" w:rsidRPr="00564C58">
        <w:t>(</w:t>
      </w:r>
      <w:r w:rsidR="00564C58">
        <w:t>tekst jednolity:</w:t>
      </w:r>
      <w:r w:rsidR="001C78B0">
        <w:t xml:space="preserve"> Dz. U. </w:t>
      </w:r>
      <w:r w:rsidR="00564C58" w:rsidRPr="00564C58">
        <w:t>2022 r.</w:t>
      </w:r>
      <w:r w:rsidR="001C78B0">
        <w:t>,</w:t>
      </w:r>
      <w:r w:rsidR="00564C58" w:rsidRPr="00564C58">
        <w:t xml:space="preserve"> poz. 120).</w:t>
      </w:r>
    </w:p>
    <w:p w14:paraId="68C354EB" w14:textId="77777777" w:rsidR="00356E64" w:rsidRDefault="00356E64" w:rsidP="00CD6489">
      <w:pPr>
        <w:pStyle w:val="Tekstpodstawowy3"/>
        <w:ind w:left="540" w:right="567"/>
        <w:rPr>
          <w:rFonts w:asciiTheme="minorHAnsi" w:hAnsiTheme="minorHAnsi" w:cstheme="minorHAnsi"/>
          <w:sz w:val="22"/>
          <w:szCs w:val="22"/>
        </w:rPr>
      </w:pPr>
    </w:p>
    <w:p w14:paraId="289D9FA0" w14:textId="77777777" w:rsidR="00F45BA3" w:rsidRDefault="00C14652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2019850" w14:textId="77777777" w:rsidR="00D84A99" w:rsidRDefault="00D84A99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</w:p>
    <w:p w14:paraId="523D1113" w14:textId="77777777" w:rsidR="00411196" w:rsidRPr="00A722BC" w:rsidRDefault="00A722BC" w:rsidP="00A722BC">
      <w:pPr>
        <w:rPr>
          <w:b/>
          <w:bCs/>
        </w:rPr>
      </w:pPr>
      <w:r w:rsidRPr="00A722BC">
        <w:rPr>
          <w:b/>
          <w:bCs/>
        </w:rPr>
        <w:t>Klauzula informacyjna:</w:t>
      </w:r>
      <w:r w:rsidR="00411196" w:rsidRPr="00A722BC">
        <w:rPr>
          <w:b/>
          <w:bCs/>
        </w:rPr>
        <w:tab/>
      </w:r>
    </w:p>
    <w:p w14:paraId="0BC4E1D8" w14:textId="77777777" w:rsidR="00A722BC" w:rsidRDefault="00A722BC" w:rsidP="00C43138">
      <w:pPr>
        <w:pStyle w:val="Akapitzlist"/>
        <w:spacing w:line="276" w:lineRule="auto"/>
        <w:ind w:left="0"/>
        <w:jc w:val="both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>
        <w:t xml:space="preserve">                                         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1B18CA14" w14:textId="77777777" w:rsidR="00A722BC" w:rsidRDefault="00A722BC" w:rsidP="00C43138">
      <w:pPr>
        <w:pStyle w:val="Akapitzlist"/>
        <w:spacing w:line="276" w:lineRule="auto"/>
        <w:ind w:left="0"/>
        <w:jc w:val="both"/>
      </w:pPr>
    </w:p>
    <w:p w14:paraId="210D13FF" w14:textId="77777777" w:rsidR="00A722BC" w:rsidRDefault="00A722BC" w:rsidP="00B067CA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Administratorem Państwa danych osobowych jest Prezydent Miasta Piotrkowa Trybunalskiego z siedzibą przy Pasażu Karola Rudowskiego 10 w Piotrkowie Trybunalskim (kod pocztowy:</w:t>
      </w:r>
      <w:r w:rsidR="00C43138">
        <w:t xml:space="preserve">                    </w:t>
      </w:r>
      <w:r>
        <w:t xml:space="preserve"> 97-300), tel.: 44 732 77 01, adres e-mail: e-urzad@piotrkow.pl.</w:t>
      </w:r>
    </w:p>
    <w:p w14:paraId="0DC4CFFE" w14:textId="2D2EB96F" w:rsidR="00A722BC" w:rsidRPr="00932CD4" w:rsidRDefault="00A722BC" w:rsidP="00B067C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t xml:space="preserve">Administrator wyznaczył Inspektora Ochrony Danych Osobowych w Urzędzie Miasta Piotrkowa Trybunalskiego Panią Annę </w:t>
      </w:r>
      <w:r w:rsidR="00045086">
        <w:t>Szulc</w:t>
      </w:r>
      <w:r>
        <w:t xml:space="preserve"> z którą skontaktować się można poprzez adres e-mail: </w:t>
      </w:r>
      <w:hyperlink r:id="rId8" w:history="1">
        <w:r w:rsidR="00676A12" w:rsidRPr="00287EE3">
          <w:rPr>
            <w:rStyle w:val="Hipercze"/>
          </w:rPr>
          <w:t>iod</w:t>
        </w:r>
        <w:r w:rsidR="00676A12" w:rsidRPr="00287EE3">
          <w:rPr>
            <w:rStyle w:val="Hipercze"/>
            <w:rFonts w:cstheme="minorHAnsi"/>
          </w:rPr>
          <w:t>@piotrkow.pl</w:t>
        </w:r>
      </w:hyperlink>
      <w:r w:rsidR="00676A12">
        <w:rPr>
          <w:rFonts w:cstheme="minorHAnsi"/>
        </w:rPr>
        <w:t>, tel. 44 732 77 65</w:t>
      </w:r>
      <w:r w:rsidRPr="00932CD4">
        <w:rPr>
          <w:rFonts w:cstheme="minorHAnsi"/>
        </w:rPr>
        <w:t>.</w:t>
      </w:r>
    </w:p>
    <w:p w14:paraId="526BF925" w14:textId="660CD6AF" w:rsidR="00B067CA" w:rsidRDefault="00B067CA" w:rsidP="00FB39EE">
      <w:pPr>
        <w:numPr>
          <w:ilvl w:val="0"/>
          <w:numId w:val="12"/>
        </w:numPr>
        <w:spacing w:after="0" w:line="276" w:lineRule="auto"/>
        <w:jc w:val="both"/>
      </w:pPr>
      <w:r>
        <w:t xml:space="preserve">Państwa dane osobowe będziemy przetwarzać w celu realizacji praw i obowiązków wynikających z </w:t>
      </w:r>
      <w:r w:rsidR="00FB39EE" w:rsidRPr="00FB39EE">
        <w:rPr>
          <w:rFonts w:cstheme="minorHAnsi"/>
        </w:rPr>
        <w:t xml:space="preserve">ustawy z dnia 3 października 2008r. </w:t>
      </w:r>
      <w:r w:rsidR="00FB39EE" w:rsidRPr="00FB39EE">
        <w:rPr>
          <w:rFonts w:cstheme="minorHAnsi"/>
          <w:bCs/>
        </w:rPr>
        <w:t xml:space="preserve">o udostępnianiu informacji </w:t>
      </w:r>
      <w:r w:rsidR="00FB39EE" w:rsidRPr="00FB39EE">
        <w:rPr>
          <w:rFonts w:cstheme="minorHAnsi"/>
          <w:bCs/>
        </w:rPr>
        <w:br/>
        <w:t>o środowisku i jego ochronie, udziale społeczeństwa w ochronie środowiska oraz o ocenach oddziaływania na środowisko</w:t>
      </w:r>
      <w:r w:rsidR="00FB39EE">
        <w:t xml:space="preserve"> </w:t>
      </w:r>
      <w:r>
        <w:t>oraz na podstawie zgody osoby, której dane dotyczą (numer telefonu).</w:t>
      </w:r>
    </w:p>
    <w:p w14:paraId="1341F149" w14:textId="77777777" w:rsidR="00A722BC" w:rsidRDefault="00A722BC" w:rsidP="00B067CA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aństwa dane osobowe będą przechowywane przez okres niezbędny do realizacji w/w celu,</w:t>
      </w:r>
      <w:r w:rsidR="00C80400">
        <w:t xml:space="preserve">               </w:t>
      </w:r>
      <w:r>
        <w:t xml:space="preserve"> a po tym czasie przez okres oraz w zakresie wymaganym przez przepisy powszechnie obowiązującego prawa.</w:t>
      </w:r>
    </w:p>
    <w:p w14:paraId="63D24620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</w:t>
      </w:r>
      <w:r w:rsidR="00C43138">
        <w:t xml:space="preserve"> </w:t>
      </w:r>
      <w:r>
        <w:t>w dowolnym momencie, bez wpływu na zgodność z prawem przetwarzania, którego dokonano na podstawie zgody przed jej cofnięciem.</w:t>
      </w:r>
    </w:p>
    <w:p w14:paraId="14D913D7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6DAED41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udostępnianiu podmiotom trzecim. Odbiorcami danych będą tylko instytucje upoważnione z mocy prawa.</w:t>
      </w:r>
    </w:p>
    <w:p w14:paraId="77CCC1C2" w14:textId="77777777" w:rsidR="00A722BC" w:rsidRDefault="00A722BC" w:rsidP="00C43138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udostępnione przez Państwa nie będą podlegały profilowaniu.</w:t>
      </w:r>
    </w:p>
    <w:p w14:paraId="053225F1" w14:textId="77777777" w:rsidR="00CD6489" w:rsidRPr="007F143A" w:rsidRDefault="00A722BC" w:rsidP="007F143A">
      <w:pPr>
        <w:pStyle w:val="Akapitzlist"/>
        <w:numPr>
          <w:ilvl w:val="0"/>
          <w:numId w:val="12"/>
        </w:numPr>
        <w:spacing w:line="276" w:lineRule="auto"/>
        <w:jc w:val="both"/>
      </w:pPr>
      <w:r>
        <w:t>Administrator danych nie ma zamiaru przekazywać danych osobowych do państwa trzeciego lub organizacji międzynarodowej.</w:t>
      </w:r>
    </w:p>
    <w:p w14:paraId="6FE648C4" w14:textId="77777777" w:rsidR="00CD6489" w:rsidRDefault="00CD6489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B723741" w14:textId="0262FB9D" w:rsidR="00FB39EE" w:rsidRPr="000B04E6" w:rsidRDefault="00FB39EE" w:rsidP="00FB39EE">
      <w:pPr>
        <w:pStyle w:val="Bezodstpw"/>
        <w:spacing w:line="276" w:lineRule="auto"/>
        <w:jc w:val="right"/>
        <w:rPr>
          <w:rFonts w:cstheme="minorHAnsi"/>
        </w:rPr>
      </w:pPr>
      <w:r w:rsidRPr="000B04E6">
        <w:rPr>
          <w:rFonts w:cstheme="minorHAnsi"/>
        </w:rPr>
        <w:t xml:space="preserve">Data ostatniej aktualizacji:  </w:t>
      </w:r>
      <w:r w:rsidR="001C78B0">
        <w:rPr>
          <w:rFonts w:cstheme="minorHAnsi"/>
        </w:rPr>
        <w:t>luty 2026</w:t>
      </w:r>
      <w:r w:rsidRPr="000B04E6">
        <w:rPr>
          <w:rFonts w:cstheme="minorHAnsi"/>
        </w:rPr>
        <w:t xml:space="preserve"> r.</w:t>
      </w:r>
    </w:p>
    <w:p w14:paraId="5B57C987" w14:textId="77777777" w:rsidR="00CD6489" w:rsidRDefault="00CD6489" w:rsidP="00CD6489">
      <w:pPr>
        <w:pStyle w:val="Bezodstpw"/>
        <w:spacing w:line="276" w:lineRule="auto"/>
        <w:rPr>
          <w:rFonts w:cstheme="minorHAnsi"/>
        </w:rPr>
      </w:pPr>
    </w:p>
    <w:sectPr w:rsidR="00CD6489" w:rsidSect="00411196">
      <w:footerReference w:type="default" r:id="rId9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6901" w14:textId="77777777" w:rsidR="00290F39" w:rsidRDefault="00290F39" w:rsidP="00C14652">
      <w:pPr>
        <w:spacing w:after="0" w:line="240" w:lineRule="auto"/>
      </w:pPr>
      <w:r>
        <w:separator/>
      </w:r>
    </w:p>
  </w:endnote>
  <w:endnote w:type="continuationSeparator" w:id="0">
    <w:p w14:paraId="271A0A76" w14:textId="77777777" w:rsidR="00290F39" w:rsidRDefault="00290F39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182032"/>
      <w:docPartObj>
        <w:docPartGallery w:val="Page Numbers (Bottom of Page)"/>
        <w:docPartUnique/>
      </w:docPartObj>
    </w:sdtPr>
    <w:sdtEndPr/>
    <w:sdtContent>
      <w:p w14:paraId="28A1585A" w14:textId="77777777" w:rsidR="00CD6489" w:rsidRDefault="00B63BA1">
        <w:pPr>
          <w:pStyle w:val="Stopka"/>
          <w:jc w:val="right"/>
        </w:pPr>
        <w:r>
          <w:fldChar w:fldCharType="begin"/>
        </w:r>
        <w:r w:rsidR="00CD6489">
          <w:instrText>PAGE   \* MERGEFORMAT</w:instrText>
        </w:r>
        <w:r>
          <w:fldChar w:fldCharType="separate"/>
        </w:r>
        <w:r w:rsidR="0029624F">
          <w:rPr>
            <w:noProof/>
          </w:rPr>
          <w:t>2</w:t>
        </w:r>
        <w:r>
          <w:fldChar w:fldCharType="end"/>
        </w:r>
      </w:p>
    </w:sdtContent>
  </w:sdt>
  <w:p w14:paraId="50C73CED" w14:textId="77777777" w:rsidR="00CD6489" w:rsidRDefault="00CD6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0FEA" w14:textId="77777777" w:rsidR="00290F39" w:rsidRDefault="00290F39" w:rsidP="00C14652">
      <w:pPr>
        <w:spacing w:after="0" w:line="240" w:lineRule="auto"/>
      </w:pPr>
      <w:r>
        <w:separator/>
      </w:r>
    </w:p>
  </w:footnote>
  <w:footnote w:type="continuationSeparator" w:id="0">
    <w:p w14:paraId="236BD3CF" w14:textId="77777777" w:rsidR="00290F39" w:rsidRDefault="00290F39" w:rsidP="00C14652">
      <w:pPr>
        <w:spacing w:after="0" w:line="240" w:lineRule="auto"/>
      </w:pPr>
      <w:r>
        <w:continuationSeparator/>
      </w:r>
    </w:p>
  </w:footnote>
  <w:footnote w:id="1">
    <w:p w14:paraId="3F4A2CA0" w14:textId="53C4CA7E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D70"/>
    <w:multiLevelType w:val="hybridMultilevel"/>
    <w:tmpl w:val="A9BA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B74"/>
    <w:multiLevelType w:val="hybridMultilevel"/>
    <w:tmpl w:val="062E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E4F"/>
    <w:multiLevelType w:val="hybridMultilevel"/>
    <w:tmpl w:val="EDEE6D3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7372"/>
    <w:multiLevelType w:val="hybridMultilevel"/>
    <w:tmpl w:val="9AA8CB78"/>
    <w:lvl w:ilvl="0" w:tplc="D93E9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FF21ECA"/>
    <w:multiLevelType w:val="hybridMultilevel"/>
    <w:tmpl w:val="ACEC6F34"/>
    <w:lvl w:ilvl="0" w:tplc="2972472A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C890098"/>
    <w:multiLevelType w:val="hybridMultilevel"/>
    <w:tmpl w:val="F4B21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769F05EB"/>
    <w:multiLevelType w:val="hybridMultilevel"/>
    <w:tmpl w:val="EF2C2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506F1"/>
    <w:multiLevelType w:val="hybridMultilevel"/>
    <w:tmpl w:val="139C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62708"/>
    <w:multiLevelType w:val="hybridMultilevel"/>
    <w:tmpl w:val="1AB4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13"/>
  </w:num>
  <w:num w:numId="12">
    <w:abstractNumId w:val="7"/>
  </w:num>
  <w:num w:numId="13">
    <w:abstractNumId w:val="21"/>
  </w:num>
  <w:num w:numId="14">
    <w:abstractNumId w:val="2"/>
  </w:num>
  <w:num w:numId="15">
    <w:abstractNumId w:val="1"/>
  </w:num>
  <w:num w:numId="16">
    <w:abstractNumId w:val="8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52"/>
    <w:rsid w:val="00033CFA"/>
    <w:rsid w:val="0003460C"/>
    <w:rsid w:val="00045086"/>
    <w:rsid w:val="00062A22"/>
    <w:rsid w:val="000849B6"/>
    <w:rsid w:val="00092B27"/>
    <w:rsid w:val="000B04E6"/>
    <w:rsid w:val="000E4D3C"/>
    <w:rsid w:val="00103F62"/>
    <w:rsid w:val="001304C7"/>
    <w:rsid w:val="001429F8"/>
    <w:rsid w:val="0019155B"/>
    <w:rsid w:val="001C78B0"/>
    <w:rsid w:val="00272040"/>
    <w:rsid w:val="00290F39"/>
    <w:rsid w:val="0029624F"/>
    <w:rsid w:val="002A51BE"/>
    <w:rsid w:val="002B02DE"/>
    <w:rsid w:val="002F791C"/>
    <w:rsid w:val="00356E64"/>
    <w:rsid w:val="00411196"/>
    <w:rsid w:val="00432D3E"/>
    <w:rsid w:val="00444349"/>
    <w:rsid w:val="0048518B"/>
    <w:rsid w:val="00490D53"/>
    <w:rsid w:val="004B7F8A"/>
    <w:rsid w:val="004D47AD"/>
    <w:rsid w:val="00524F42"/>
    <w:rsid w:val="00564C58"/>
    <w:rsid w:val="005701C4"/>
    <w:rsid w:val="005E4037"/>
    <w:rsid w:val="0062191C"/>
    <w:rsid w:val="00676A12"/>
    <w:rsid w:val="006B0F14"/>
    <w:rsid w:val="006E2CDD"/>
    <w:rsid w:val="006F304E"/>
    <w:rsid w:val="006F79E1"/>
    <w:rsid w:val="007573FB"/>
    <w:rsid w:val="007E3F4D"/>
    <w:rsid w:val="007F143A"/>
    <w:rsid w:val="0080549D"/>
    <w:rsid w:val="00820B8E"/>
    <w:rsid w:val="008A7E0A"/>
    <w:rsid w:val="008B67CA"/>
    <w:rsid w:val="0092275B"/>
    <w:rsid w:val="009316B4"/>
    <w:rsid w:val="00932CD4"/>
    <w:rsid w:val="00937392"/>
    <w:rsid w:val="00952E2A"/>
    <w:rsid w:val="009765A4"/>
    <w:rsid w:val="009873BE"/>
    <w:rsid w:val="009B5003"/>
    <w:rsid w:val="009E1AAC"/>
    <w:rsid w:val="00A34BB1"/>
    <w:rsid w:val="00A722BC"/>
    <w:rsid w:val="00AA0796"/>
    <w:rsid w:val="00AE1CB1"/>
    <w:rsid w:val="00B067CA"/>
    <w:rsid w:val="00B1067F"/>
    <w:rsid w:val="00B63BA1"/>
    <w:rsid w:val="00B650D7"/>
    <w:rsid w:val="00B660A1"/>
    <w:rsid w:val="00B82AD6"/>
    <w:rsid w:val="00C14652"/>
    <w:rsid w:val="00C43138"/>
    <w:rsid w:val="00C531CC"/>
    <w:rsid w:val="00C57A7C"/>
    <w:rsid w:val="00C80400"/>
    <w:rsid w:val="00C815BB"/>
    <w:rsid w:val="00CA247D"/>
    <w:rsid w:val="00CA414D"/>
    <w:rsid w:val="00CA68F7"/>
    <w:rsid w:val="00CC49E7"/>
    <w:rsid w:val="00CD6489"/>
    <w:rsid w:val="00D57D65"/>
    <w:rsid w:val="00D72643"/>
    <w:rsid w:val="00D816A7"/>
    <w:rsid w:val="00D84A99"/>
    <w:rsid w:val="00DF782A"/>
    <w:rsid w:val="00EC56E5"/>
    <w:rsid w:val="00EE25C5"/>
    <w:rsid w:val="00F17ED6"/>
    <w:rsid w:val="00F2380B"/>
    <w:rsid w:val="00F45BA3"/>
    <w:rsid w:val="00F73BA5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0937"/>
  <w15:docId w15:val="{5712BE48-F486-47CC-B231-E3C1EB2E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customStyle="1" w:styleId="artykul">
    <w:name w:val="artykul"/>
    <w:basedOn w:val="Domylnaczcionkaakapitu"/>
    <w:rsid w:val="00CD6489"/>
  </w:style>
  <w:style w:type="paragraph" w:styleId="Tekstblokowy">
    <w:name w:val="Block Text"/>
    <w:basedOn w:val="Normalny"/>
    <w:semiHidden/>
    <w:rsid w:val="00CD6489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rsid w:val="00CD6489"/>
  </w:style>
  <w:style w:type="paragraph" w:customStyle="1" w:styleId="text-justify">
    <w:name w:val="text-justify"/>
    <w:basedOn w:val="Normalny"/>
    <w:rsid w:val="00CD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489"/>
  </w:style>
  <w:style w:type="paragraph" w:styleId="Stopka">
    <w:name w:val="footer"/>
    <w:basedOn w:val="Normalny"/>
    <w:link w:val="StopkaZnak"/>
    <w:uiPriority w:val="99"/>
    <w:unhideWhenUsed/>
    <w:rsid w:val="00CD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48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44F9-565C-4915-BB95-AEECF167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5-07T09:26:00Z</dcterms:created>
  <dcterms:modified xsi:type="dcterms:W3CDTF">2026-05-07T09:26:00Z</dcterms:modified>
</cp:coreProperties>
</file>